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CC570F">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00CC570F">
        <w:rPr>
          <w:sz w:val="20"/>
        </w:rPr>
        <w:t xml:space="preserve">                                 </w:t>
      </w:r>
      <w:r w:rsidRPr="0006563A">
        <w:rPr>
          <w:sz w:val="26"/>
          <w:szCs w:val="26"/>
        </w:rPr>
        <w:t>609/654-2608 x31</w:t>
      </w:r>
      <w:r w:rsidR="00CC570F">
        <w:rPr>
          <w:sz w:val="26"/>
          <w:szCs w:val="26"/>
        </w:rPr>
        <w:t>2</w:t>
      </w:r>
    </w:p>
    <w:p w:rsidR="00CB74A6" w:rsidRDefault="00CB74A6" w:rsidP="00CB74A6">
      <w:pPr>
        <w:pStyle w:val="Heading6"/>
        <w:jc w:val="left"/>
        <w:rPr>
          <w:rFonts w:ascii="Calibri" w:eastAsia="Calibri" w:hAnsi="Calibri"/>
          <w:b w:val="0"/>
          <w:szCs w:val="22"/>
          <w:u w:val="none"/>
        </w:rPr>
      </w:pPr>
    </w:p>
    <w:p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D207DD" w:rsidP="001F7995">
      <w:pPr>
        <w:contextualSpacing/>
        <w:jc w:val="center"/>
        <w:rPr>
          <w:rFonts w:ascii="Calibri" w:hAnsi="Calibri"/>
          <w:b/>
          <w:bCs/>
          <w:color w:val="FF0000"/>
          <w:sz w:val="20"/>
          <w:szCs w:val="20"/>
          <w:u w:val="single"/>
        </w:rPr>
      </w:pPr>
      <w:r>
        <w:rPr>
          <w:rFonts w:ascii="Calibri" w:hAnsi="Calibri"/>
          <w:b/>
          <w:bCs/>
          <w:sz w:val="20"/>
          <w:szCs w:val="20"/>
          <w:u w:val="single"/>
        </w:rPr>
        <w:t>February 2</w:t>
      </w:r>
      <w:r w:rsidR="002A227F">
        <w:rPr>
          <w:rFonts w:ascii="Calibri" w:hAnsi="Calibri"/>
          <w:b/>
          <w:bCs/>
          <w:sz w:val="20"/>
          <w:szCs w:val="20"/>
          <w:u w:val="single"/>
        </w:rPr>
        <w:t>2</w:t>
      </w:r>
      <w:r w:rsidR="00282127">
        <w:rPr>
          <w:rFonts w:ascii="Calibri" w:hAnsi="Calibri"/>
          <w:b/>
          <w:bCs/>
          <w:sz w:val="20"/>
          <w:szCs w:val="20"/>
          <w:u w:val="single"/>
        </w:rPr>
        <w:t>, 202</w:t>
      </w:r>
      <w:r w:rsidR="002A227F">
        <w:rPr>
          <w:rFonts w:ascii="Calibri" w:hAnsi="Calibri"/>
          <w:b/>
          <w:bCs/>
          <w:sz w:val="20"/>
          <w:szCs w:val="20"/>
          <w:u w:val="single"/>
        </w:rPr>
        <w:t>3</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rsidR="00332A22" w:rsidRPr="001803BA" w:rsidRDefault="001F7995" w:rsidP="00AC1966">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D207DD" w:rsidRPr="001803BA">
        <w:rPr>
          <w:rFonts w:ascii="Calibri" w:hAnsi="Calibri"/>
          <w:sz w:val="20"/>
        </w:rPr>
        <w:t>January 2</w:t>
      </w:r>
      <w:r w:rsidR="002A227F">
        <w:rPr>
          <w:rFonts w:ascii="Calibri" w:hAnsi="Calibri"/>
          <w:sz w:val="20"/>
        </w:rPr>
        <w:t>5</w:t>
      </w:r>
      <w:r w:rsidR="00D207DD" w:rsidRPr="001803BA">
        <w:rPr>
          <w:rFonts w:ascii="Calibri" w:hAnsi="Calibri"/>
          <w:sz w:val="20"/>
        </w:rPr>
        <w:t>, 202</w:t>
      </w:r>
      <w:r w:rsidR="002A227F">
        <w:rPr>
          <w:rFonts w:ascii="Calibri" w:hAnsi="Calibri"/>
          <w:sz w:val="20"/>
        </w:rPr>
        <w:t>3</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rsidR="00D207DD" w:rsidRPr="001803BA" w:rsidRDefault="00D207DD" w:rsidP="00D207DD">
      <w:pPr>
        <w:pStyle w:val="ListParagraph"/>
        <w:tabs>
          <w:tab w:val="left" w:pos="561"/>
        </w:tabs>
        <w:contextualSpacing/>
        <w:rPr>
          <w:rFonts w:ascii="Calibri" w:hAnsi="Calibri"/>
          <w:sz w:val="20"/>
        </w:rPr>
      </w:pPr>
      <w:r w:rsidRPr="001803BA">
        <w:rPr>
          <w:rFonts w:ascii="Calibri" w:hAnsi="Calibri"/>
          <w:sz w:val="20"/>
        </w:rPr>
        <w:t xml:space="preserve">              January 2</w:t>
      </w:r>
      <w:r w:rsidR="002A227F">
        <w:rPr>
          <w:rFonts w:ascii="Calibri" w:hAnsi="Calibri"/>
          <w:sz w:val="20"/>
        </w:rPr>
        <w:t>5</w:t>
      </w:r>
      <w:r w:rsidRPr="001803BA">
        <w:rPr>
          <w:rFonts w:ascii="Calibri" w:hAnsi="Calibri"/>
          <w:sz w:val="20"/>
        </w:rPr>
        <w:t>, 202</w:t>
      </w:r>
      <w:r w:rsidR="002A227F">
        <w:rPr>
          <w:rFonts w:ascii="Calibri" w:hAnsi="Calibri"/>
          <w:sz w:val="20"/>
        </w:rPr>
        <w:t>3</w:t>
      </w:r>
      <w:r w:rsidRPr="001803BA">
        <w:rPr>
          <w:rFonts w:ascii="Calibri" w:hAnsi="Calibri"/>
          <w:sz w:val="20"/>
        </w:rPr>
        <w:t xml:space="preserve"> Executive Session Minutes</w:t>
      </w:r>
    </w:p>
    <w:p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rsidR="009128AB"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rsidR="002A227F" w:rsidRPr="002A227F" w:rsidRDefault="002A227F" w:rsidP="002A227F">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rsidR="00F71480" w:rsidRPr="00F71480" w:rsidRDefault="00EF64A7" w:rsidP="00F71480">
      <w:pPr>
        <w:pStyle w:val="ListParagraph"/>
        <w:numPr>
          <w:ilvl w:val="0"/>
          <w:numId w:val="13"/>
        </w:numPr>
        <w:rPr>
          <w:rFonts w:asciiTheme="minorHAnsi" w:hAnsiTheme="minorHAnsi"/>
          <w:sz w:val="20"/>
        </w:rPr>
      </w:pPr>
      <w:proofErr w:type="spellStart"/>
      <w:r w:rsidRPr="001803BA">
        <w:rPr>
          <w:rFonts w:asciiTheme="minorHAnsi" w:hAnsiTheme="minorHAnsi"/>
          <w:bCs/>
          <w:sz w:val="20"/>
        </w:rPr>
        <w:t>Memorialization</w:t>
      </w:r>
      <w:r w:rsidR="004D57F0" w:rsidRPr="001803BA">
        <w:rPr>
          <w:rFonts w:asciiTheme="minorHAnsi" w:hAnsiTheme="minorHAnsi"/>
          <w:bCs/>
          <w:sz w:val="20"/>
        </w:rPr>
        <w:t>s</w:t>
      </w:r>
      <w:proofErr w:type="spellEnd"/>
      <w:r w:rsidR="00E07542" w:rsidRPr="001803BA">
        <w:rPr>
          <w:rFonts w:asciiTheme="minorHAnsi" w:hAnsiTheme="minorHAnsi"/>
          <w:bCs/>
          <w:sz w:val="20"/>
        </w:rPr>
        <w:t>:</w:t>
      </w:r>
      <w:r w:rsidR="00BC57B8">
        <w:rPr>
          <w:rFonts w:asciiTheme="minorHAnsi" w:hAnsiTheme="minorHAnsi"/>
          <w:bCs/>
          <w:sz w:val="20"/>
        </w:rPr>
        <w:t xml:space="preserve"> </w:t>
      </w:r>
      <w:r w:rsidR="00907C5F">
        <w:rPr>
          <w:rFonts w:asciiTheme="minorHAnsi" w:hAnsiTheme="minorHAnsi"/>
          <w:bCs/>
          <w:sz w:val="20"/>
        </w:rPr>
        <w:t>N</w:t>
      </w:r>
      <w:bookmarkStart w:id="0" w:name="_GoBack"/>
      <w:bookmarkEnd w:id="0"/>
      <w:r w:rsidR="00BC57B8">
        <w:rPr>
          <w:rFonts w:asciiTheme="minorHAnsi" w:hAnsiTheme="minorHAnsi"/>
          <w:bCs/>
          <w:sz w:val="20"/>
        </w:rPr>
        <w:t>one</w:t>
      </w:r>
    </w:p>
    <w:p w:rsidR="00F71480" w:rsidRPr="00F71480" w:rsidRDefault="00F71480" w:rsidP="00F71480">
      <w:pPr>
        <w:pStyle w:val="ListParagraph"/>
        <w:numPr>
          <w:ilvl w:val="0"/>
          <w:numId w:val="13"/>
        </w:numPr>
        <w:rPr>
          <w:rFonts w:ascii="Calibri" w:eastAsia="Calibri" w:hAnsi="Calibri"/>
          <w:sz w:val="20"/>
        </w:rPr>
      </w:pPr>
      <w:r w:rsidRPr="00F71480">
        <w:rPr>
          <w:rFonts w:ascii="Calibri" w:eastAsia="Calibri" w:hAnsi="Calibri"/>
          <w:sz w:val="20"/>
        </w:rPr>
        <w:t>Certificate of Appropriateness/Historic Review:</w:t>
      </w:r>
    </w:p>
    <w:p w:rsidR="00F71480" w:rsidRPr="00F71480" w:rsidRDefault="000A74BB" w:rsidP="00F71480">
      <w:pPr>
        <w:pStyle w:val="ListParagraph"/>
        <w:numPr>
          <w:ilvl w:val="1"/>
          <w:numId w:val="13"/>
        </w:numPr>
        <w:rPr>
          <w:rFonts w:ascii="Calibri" w:eastAsia="Calibri" w:hAnsi="Calibri"/>
          <w:sz w:val="20"/>
          <w:u w:val="single"/>
        </w:rPr>
      </w:pPr>
      <w:r>
        <w:rPr>
          <w:rFonts w:ascii="Calibri" w:eastAsia="Calibri" w:hAnsi="Calibri"/>
          <w:sz w:val="20"/>
          <w:u w:val="single"/>
        </w:rPr>
        <w:t xml:space="preserve">Hodge Realty LLC, </w:t>
      </w:r>
      <w:r w:rsidR="00F71480" w:rsidRPr="00F71480">
        <w:rPr>
          <w:rFonts w:ascii="Calibri" w:eastAsia="Calibri" w:hAnsi="Calibri"/>
          <w:sz w:val="20"/>
          <w:u w:val="single"/>
        </w:rPr>
        <w:t xml:space="preserve">1 South Main Street, 1813/1, 2.01 &amp; 2.02 </w:t>
      </w:r>
    </w:p>
    <w:p w:rsidR="00F71480" w:rsidRPr="00F71480" w:rsidRDefault="00F71480" w:rsidP="00F71480">
      <w:pPr>
        <w:pStyle w:val="ListParagraph"/>
        <w:ind w:left="1800"/>
        <w:rPr>
          <w:rFonts w:ascii="Calibri" w:eastAsia="Calibri" w:hAnsi="Calibri"/>
          <w:sz w:val="20"/>
        </w:rPr>
      </w:pPr>
      <w:r w:rsidRPr="00395B0D">
        <w:rPr>
          <w:rFonts w:ascii="Calibri" w:eastAsia="Calibri" w:hAnsi="Calibri"/>
          <w:sz w:val="20"/>
        </w:rPr>
        <w:t>Applicant</w:t>
      </w:r>
      <w:r>
        <w:rPr>
          <w:rFonts w:ascii="Calibri" w:eastAsia="Calibri" w:hAnsi="Calibri"/>
          <w:sz w:val="20"/>
        </w:rPr>
        <w:t xml:space="preserve"> is seeking a Certificate of Appropriateness/Historic Review for the proposed exterior surface alteration/improvements required under Code Section 806 “Preservation of Structures and Sites”.</w:t>
      </w:r>
    </w:p>
    <w:p w:rsidR="00282127" w:rsidRPr="002A227F"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r w:rsidR="005210E0" w:rsidRPr="003C03F3">
        <w:rPr>
          <w:rFonts w:ascii="Calibri" w:eastAsia="Calibri" w:hAnsi="Calibri"/>
          <w:sz w:val="20"/>
        </w:rPr>
        <w:t xml:space="preserve"> </w:t>
      </w:r>
    </w:p>
    <w:p w:rsidR="00F71480" w:rsidRPr="00F71480" w:rsidRDefault="002A227F" w:rsidP="00971155">
      <w:pPr>
        <w:pStyle w:val="ListParagraph"/>
        <w:numPr>
          <w:ilvl w:val="1"/>
          <w:numId w:val="13"/>
        </w:numPr>
        <w:rPr>
          <w:rFonts w:ascii="Calibri" w:eastAsia="Calibri" w:hAnsi="Calibri"/>
          <w:sz w:val="20"/>
        </w:rPr>
      </w:pPr>
      <w:proofErr w:type="spellStart"/>
      <w:r w:rsidRPr="00F71480">
        <w:rPr>
          <w:rFonts w:ascii="Calibri" w:eastAsia="Calibri" w:hAnsi="Calibri"/>
          <w:sz w:val="20"/>
          <w:u w:val="single"/>
        </w:rPr>
        <w:t>Cellco</w:t>
      </w:r>
      <w:proofErr w:type="spellEnd"/>
      <w:r w:rsidRPr="00F71480">
        <w:rPr>
          <w:rFonts w:ascii="Calibri" w:eastAsia="Calibri" w:hAnsi="Calibri"/>
          <w:sz w:val="20"/>
          <w:u w:val="single"/>
        </w:rPr>
        <w:t xml:space="preserve"> Partnership d/b/a Verizon Wireless, 3201/32.03, 200 Tuckerton Rd, ZVE-1128 </w:t>
      </w:r>
    </w:p>
    <w:p w:rsidR="002A227F" w:rsidRPr="00F71480" w:rsidRDefault="002A227F" w:rsidP="00F71480">
      <w:pPr>
        <w:pStyle w:val="ListParagraph"/>
        <w:ind w:left="1800"/>
        <w:rPr>
          <w:rFonts w:ascii="Calibri" w:eastAsia="Calibri" w:hAnsi="Calibri"/>
          <w:sz w:val="20"/>
        </w:rPr>
      </w:pPr>
      <w:r w:rsidRPr="00F71480">
        <w:rPr>
          <w:rFonts w:ascii="Calibri" w:eastAsia="Calibri" w:hAnsi="Calibri"/>
          <w:sz w:val="20"/>
        </w:rPr>
        <w:t xml:space="preserve">Applicant is seeking Minor Site Plan approval to install a telecommunications facility that includes a cell tower in the Taunton and Tuckerton Road redevelopment area. </w:t>
      </w:r>
      <w:proofErr w:type="spellStart"/>
      <w:proofErr w:type="gramStart"/>
      <w:r w:rsidRPr="00F71480">
        <w:rPr>
          <w:rFonts w:ascii="Calibri" w:eastAsia="Calibri" w:hAnsi="Calibri"/>
          <w:sz w:val="20"/>
        </w:rPr>
        <w:t>Zone:TTRA</w:t>
      </w:r>
      <w:proofErr w:type="spellEnd"/>
      <w:proofErr w:type="gramEnd"/>
    </w:p>
    <w:p w:rsidR="001F7995" w:rsidRPr="001803BA" w:rsidRDefault="001F7995" w:rsidP="00AF41F2">
      <w:pPr>
        <w:pStyle w:val="ListParagraph"/>
        <w:numPr>
          <w:ilvl w:val="0"/>
          <w:numId w:val="13"/>
        </w:numPr>
        <w:contextualSpacing/>
        <w:rPr>
          <w:rFonts w:ascii="Calibri" w:hAnsi="Calibri"/>
          <w:sz w:val="20"/>
          <w:u w:val="single"/>
        </w:rPr>
      </w:pPr>
      <w:r w:rsidRPr="001803BA">
        <w:rPr>
          <w:rFonts w:ascii="Calibri" w:hAnsi="Calibri"/>
          <w:bCs/>
          <w:sz w:val="20"/>
        </w:rPr>
        <w:t>General Public</w:t>
      </w:r>
    </w:p>
    <w:p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rsidR="00EF521B" w:rsidRPr="001803BA" w:rsidRDefault="00EF521B" w:rsidP="000250A6">
      <w:pPr>
        <w:ind w:firstLine="561"/>
        <w:contextualSpacing/>
        <w:rPr>
          <w:rFonts w:ascii="Calibri" w:hAnsi="Calibri"/>
          <w:bCs/>
          <w:sz w:val="20"/>
          <w:szCs w:val="20"/>
        </w:rPr>
      </w:pPr>
    </w:p>
    <w:p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25B69"/>
    <w:multiLevelType w:val="hybridMultilevel"/>
    <w:tmpl w:val="6D82B0C8"/>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6"/>
  </w:num>
  <w:num w:numId="3">
    <w:abstractNumId w:val="1"/>
  </w:num>
  <w:num w:numId="4">
    <w:abstractNumId w:val="10"/>
  </w:num>
  <w:num w:numId="5">
    <w:abstractNumId w:val="13"/>
  </w:num>
  <w:num w:numId="6">
    <w:abstractNumId w:val="6"/>
  </w:num>
  <w:num w:numId="7">
    <w:abstractNumId w:val="12"/>
  </w:num>
  <w:num w:numId="8">
    <w:abstractNumId w:val="0"/>
  </w:num>
  <w:num w:numId="9">
    <w:abstractNumId w:val="3"/>
  </w:num>
  <w:num w:numId="10">
    <w:abstractNumId w:val="15"/>
  </w:num>
  <w:num w:numId="11">
    <w:abstractNumId w:val="17"/>
  </w:num>
  <w:num w:numId="12">
    <w:abstractNumId w:val="1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A74BB"/>
    <w:rsid w:val="000B2838"/>
    <w:rsid w:val="000C4C20"/>
    <w:rsid w:val="000E61F8"/>
    <w:rsid w:val="000F0091"/>
    <w:rsid w:val="00130832"/>
    <w:rsid w:val="00141113"/>
    <w:rsid w:val="00151D5B"/>
    <w:rsid w:val="001560CF"/>
    <w:rsid w:val="00166085"/>
    <w:rsid w:val="0017117D"/>
    <w:rsid w:val="001749B3"/>
    <w:rsid w:val="001803BA"/>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76CC6"/>
    <w:rsid w:val="002802B2"/>
    <w:rsid w:val="00282127"/>
    <w:rsid w:val="00284FAD"/>
    <w:rsid w:val="00294008"/>
    <w:rsid w:val="002A227F"/>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C03F3"/>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B6A03"/>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07C5F"/>
    <w:rsid w:val="009128AB"/>
    <w:rsid w:val="00923388"/>
    <w:rsid w:val="00931B1F"/>
    <w:rsid w:val="00932437"/>
    <w:rsid w:val="00934045"/>
    <w:rsid w:val="009477FE"/>
    <w:rsid w:val="009525C7"/>
    <w:rsid w:val="00953952"/>
    <w:rsid w:val="00955B86"/>
    <w:rsid w:val="00960D2D"/>
    <w:rsid w:val="009A4CFF"/>
    <w:rsid w:val="009C0AD9"/>
    <w:rsid w:val="009C30FB"/>
    <w:rsid w:val="00A02E4E"/>
    <w:rsid w:val="00A134F8"/>
    <w:rsid w:val="00A177F6"/>
    <w:rsid w:val="00A439CB"/>
    <w:rsid w:val="00A538A1"/>
    <w:rsid w:val="00A87B2F"/>
    <w:rsid w:val="00A91A49"/>
    <w:rsid w:val="00A92950"/>
    <w:rsid w:val="00AA6129"/>
    <w:rsid w:val="00AB60EC"/>
    <w:rsid w:val="00AD20BE"/>
    <w:rsid w:val="00AE7109"/>
    <w:rsid w:val="00AF1BE5"/>
    <w:rsid w:val="00AF41F2"/>
    <w:rsid w:val="00B06B09"/>
    <w:rsid w:val="00B24C1F"/>
    <w:rsid w:val="00B4115D"/>
    <w:rsid w:val="00B41638"/>
    <w:rsid w:val="00B42787"/>
    <w:rsid w:val="00B52F5C"/>
    <w:rsid w:val="00B57D71"/>
    <w:rsid w:val="00B70995"/>
    <w:rsid w:val="00BA4B28"/>
    <w:rsid w:val="00BB0C0A"/>
    <w:rsid w:val="00BC4EE8"/>
    <w:rsid w:val="00BC5595"/>
    <w:rsid w:val="00BC57B8"/>
    <w:rsid w:val="00BE7DC6"/>
    <w:rsid w:val="00C0081E"/>
    <w:rsid w:val="00C04A58"/>
    <w:rsid w:val="00C25EFC"/>
    <w:rsid w:val="00C475FB"/>
    <w:rsid w:val="00C4764F"/>
    <w:rsid w:val="00C5400A"/>
    <w:rsid w:val="00C7031A"/>
    <w:rsid w:val="00C74145"/>
    <w:rsid w:val="00C75D07"/>
    <w:rsid w:val="00C76D65"/>
    <w:rsid w:val="00C8098A"/>
    <w:rsid w:val="00C81171"/>
    <w:rsid w:val="00C972FB"/>
    <w:rsid w:val="00CB068D"/>
    <w:rsid w:val="00CB74A6"/>
    <w:rsid w:val="00CC570F"/>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174D"/>
    <w:rsid w:val="00E073FB"/>
    <w:rsid w:val="00E07542"/>
    <w:rsid w:val="00E22686"/>
    <w:rsid w:val="00E23100"/>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33FE"/>
    <w:rsid w:val="00F563C9"/>
    <w:rsid w:val="00F57A8E"/>
    <w:rsid w:val="00F675C5"/>
    <w:rsid w:val="00F71480"/>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B527"/>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EF6D-6C2E-4912-9F4F-50EB974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8</cp:revision>
  <cp:lastPrinted>2023-02-16T18:21:00Z</cp:lastPrinted>
  <dcterms:created xsi:type="dcterms:W3CDTF">2023-01-10T18:27:00Z</dcterms:created>
  <dcterms:modified xsi:type="dcterms:W3CDTF">2023-02-16T18:21:00Z</dcterms:modified>
</cp:coreProperties>
</file>